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4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4"/>
      </w:tblGrid>
      <w:tr w:rsidR="00A563AA" w14:paraId="5EAEB95C" w14:textId="77777777">
        <w:trPr>
          <w:trHeight w:val="14004"/>
        </w:trPr>
        <w:tc>
          <w:tcPr>
            <w:tcW w:w="95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noWrap/>
            <w:vAlign w:val="center"/>
          </w:tcPr>
          <w:p w14:paraId="4240761C" w14:textId="77777777" w:rsidR="00A563AA" w:rsidRDefault="007E199F">
            <w:pPr>
              <w:spacing w:line="900" w:lineRule="exact"/>
              <w:ind w:leftChars="-85" w:left="-178"/>
              <w:jc w:val="center"/>
              <w:rPr>
                <w:rFonts w:ascii="黑体" w:eastAsia="黑体"/>
                <w:b/>
                <w:sz w:val="40"/>
                <w:szCs w:val="44"/>
              </w:rPr>
            </w:pPr>
            <w:r>
              <w:rPr>
                <w:rFonts w:ascii="黑体" w:eastAsia="黑体" w:hint="eastAsia"/>
                <w:b/>
                <w:sz w:val="40"/>
                <w:szCs w:val="44"/>
              </w:rPr>
              <w:t>北京师范大学学生生活指导室</w:t>
            </w:r>
          </w:p>
          <w:p w14:paraId="3DFFE9C9" w14:textId="77777777" w:rsidR="00A563AA" w:rsidRDefault="007E199F">
            <w:pPr>
              <w:spacing w:line="900" w:lineRule="exact"/>
              <w:ind w:leftChars="-85" w:left="-178"/>
              <w:jc w:val="center"/>
              <w:rPr>
                <w:rFonts w:ascii="黑体" w:eastAsia="黑体"/>
                <w:b/>
                <w:sz w:val="16"/>
                <w:szCs w:val="18"/>
              </w:rPr>
            </w:pPr>
            <w:r>
              <w:rPr>
                <w:rFonts w:ascii="黑体" w:eastAsia="黑体" w:hint="eastAsia"/>
                <w:b/>
                <w:sz w:val="40"/>
                <w:szCs w:val="44"/>
              </w:rPr>
              <w:t>总结考核表</w:t>
            </w:r>
          </w:p>
          <w:p w14:paraId="1DB8A727" w14:textId="77777777" w:rsidR="00A563AA" w:rsidRDefault="00A563AA">
            <w:pPr>
              <w:ind w:leftChars="-85" w:left="-178"/>
              <w:jc w:val="center"/>
              <w:rPr>
                <w:rFonts w:ascii="黑体" w:eastAsia="黑体"/>
                <w:b/>
                <w:sz w:val="22"/>
                <w:szCs w:val="18"/>
              </w:rPr>
            </w:pPr>
          </w:p>
          <w:p w14:paraId="4FF1428F" w14:textId="77777777" w:rsidR="00A563AA" w:rsidRDefault="007E199F">
            <w:pPr>
              <w:spacing w:line="900" w:lineRule="exact"/>
              <w:ind w:leftChars="-85" w:left="-178"/>
              <w:jc w:val="center"/>
              <w:rPr>
                <w:rFonts w:ascii="黑体" w:eastAsia="黑体"/>
                <w:b/>
                <w:sz w:val="48"/>
                <w:szCs w:val="48"/>
              </w:rPr>
            </w:pPr>
            <w:r>
              <w:rPr>
                <w:rFonts w:eastAsia="方正仿宋简体"/>
                <w:b/>
                <w:noProof/>
                <w:sz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7EA5E" wp14:editId="6FC70145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992505</wp:posOffset>
                      </wp:positionV>
                      <wp:extent cx="6515100" cy="2674620"/>
                      <wp:effectExtent l="0" t="1905" r="0" b="0"/>
                      <wp:wrapTopAndBottom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267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A12F43" w14:textId="77777777" w:rsidR="00A563AA" w:rsidRDefault="007E199F">
                                  <w:pPr>
                                    <w:spacing w:line="900" w:lineRule="exact"/>
                                    <w:ind w:firstLine="840"/>
                                    <w:rPr>
                                      <w:rFonts w:ascii="黑体" w:eastAsia="黑体"/>
                                      <w:b/>
                                      <w:sz w:val="3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30"/>
                                    </w:rPr>
                                    <w:t xml:space="preserve"> 院 系 名 称 </w:t>
                                  </w:r>
                                </w:p>
                                <w:p w14:paraId="509EF8AD" w14:textId="77777777" w:rsidR="00A563AA" w:rsidRDefault="007E199F">
                                  <w:pPr>
                                    <w:spacing w:line="900" w:lineRule="exact"/>
                                    <w:ind w:firstLineChars="329" w:firstLine="987"/>
                                    <w:rPr>
                                      <w:rFonts w:ascii="黑体" w:eastAsia="黑体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30"/>
                                    </w:rPr>
                                    <w:t xml:space="preserve">负 责 教 师 </w:t>
                                  </w:r>
                                </w:p>
                                <w:p w14:paraId="7DB6EECB" w14:textId="77777777" w:rsidR="00A563AA" w:rsidRDefault="00A563AA">
                                  <w:pPr>
                                    <w:spacing w:line="900" w:lineRule="exact"/>
                                    <w:ind w:firstLineChars="329" w:firstLine="691"/>
                                    <w:rPr>
                                      <w:rFonts w:ascii="黑体" w:eastAsia="黑体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      <w:pict>
                    <v:shape id="_x0000_s1026" o:spid="_x0000_s1026" o:spt="202" type="#_x0000_t202" style="position:absolute;left:0pt;margin-left:-38.25pt;margin-top:78.15pt;height:210.6pt;width:513pt;mso-wrap-distance-bottom:0pt;mso-wrap-distance-top:0pt;z-index:251660288;mso-width-relative:page;mso-height-relative:page;" filled="f" stroked="f" coordsize="21600,21600" o:gfxdata="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5f0+jYAAAACwEAAA8A&#10;AAAAAAAAAQAgAAAAIgAAAGRycy9kb3ducmV2LnhtbFBLAQIUABQAAAAIAIdO4kBfKUTXFwIAABYE&#10;AAAOAAAAAAAAAAEAIAAAACcBAABkcnMvZTJvRG9jLnhtbFBLBQYAAAAABgAGAFkBAACw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900" w:lineRule="exact"/>
                              <w:ind w:firstLine="840"/>
                              <w:rPr>
                                <w:rFonts w:ascii="黑体" w:eastAsia="黑体"/>
                                <w:b/>
                                <w:sz w:val="30"/>
                                <w:u w:val="single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30"/>
                              </w:rPr>
                              <w:t xml:space="preserve"> 院 系 名 称 </w:t>
                            </w:r>
                          </w:p>
                          <w:p>
                            <w:pPr>
                              <w:spacing w:line="900" w:lineRule="exact"/>
                              <w:ind w:firstLine="987" w:firstLineChars="329"/>
                              <w:rPr>
                                <w:rFonts w:ascii="黑体" w:eastAsia="黑体"/>
                                <w:sz w:val="30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30"/>
                              </w:rPr>
                              <w:t xml:space="preserve">负 责 教 师 </w:t>
                            </w:r>
                          </w:p>
                          <w:p>
                            <w:pPr>
                              <w:spacing w:line="900" w:lineRule="exact"/>
                              <w:ind w:firstLine="690" w:firstLineChars="329"/>
                              <w:rPr>
                                <w:rFonts w:ascii="黑体" w:eastAsia="黑体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7593350C" w14:textId="77777777" w:rsidR="00A563AA" w:rsidRDefault="007E199F">
            <w:pPr>
              <w:spacing w:line="360" w:lineRule="auto"/>
              <w:ind w:firstLineChars="198" w:firstLine="954"/>
              <w:rPr>
                <w:b/>
                <w:sz w:val="28"/>
                <w:szCs w:val="28"/>
              </w:rPr>
            </w:pPr>
            <w:r>
              <w:rPr>
                <w:rFonts w:ascii="黑体" w:eastAsia="黑体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8AE33" wp14:editId="568FB75D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515745</wp:posOffset>
                      </wp:positionV>
                      <wp:extent cx="3035300" cy="0"/>
                      <wp:effectExtent l="9525" t="15240" r="12700" b="13335"/>
                      <wp:wrapTopAndBottom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      <w:pict>
                    <v:line id="_x0000_s1026" o:spid="_x0000_s1026" o:spt="20" style="position:absolute;left:0pt;margin-left:184.75pt;margin-top:119.35pt;height:0pt;width:239pt;mso-wrap-distance-bottom:0pt;mso-wrap-distance-top:0pt;z-index:251661312;mso-width-relative:page;mso-height-relative:page;" filled="f" stroked="t" coordsize="21600,21600" o:gfxdata="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9SHI32QAA&#10;AAsBAAAPAAAAAAAAAAEAIAAAACIAAABkcnMvZG93bnJldi54bWxQSwECFAAUAAAACACHTuJAyizw&#10;FeQBAACrAwAADgAAAAAAAAABACAAAAAoAQAAZHJzL2Uyb0RvYy54bWxQSwUGAAAAAAYABgBZAQAA&#10;fgUAAAAA&#10;">
                      <v:fill on="f" focussize="0,0"/>
                      <v:stroke weight="1.25pt" color="#000000" joinstyle="round"/>
                      <v:imagedata o:title=""/>
                      <o:lock v:ext="edit" aspectratio="f"/>
                      <w10:wrap type="topAndBottom"/>
                    </v:line>
                  </w:pict>
                </mc:Fallback>
              </mc:AlternateContent>
            </w:r>
            <w:r>
              <w:rPr>
                <w:rFonts w:ascii="黑体" w:eastAsia="黑体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7A46A5" wp14:editId="07F51C4F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69010</wp:posOffset>
                      </wp:positionV>
                      <wp:extent cx="3035300" cy="0"/>
                      <wp:effectExtent l="9525" t="11430" r="12700" b="17145"/>
                      <wp:wrapTopAndBottom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53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      <w:pict>
                    <v:line id="_x0000_s1026" o:spid="_x0000_s1026" o:spt="20" style="position:absolute;left:0pt;margin-left:184.75pt;margin-top:76.3pt;height:0pt;width:239pt;mso-wrap-distance-bottom:0pt;mso-wrap-distance-top:0pt;z-index:251662336;mso-width-relative:page;mso-height-relative:page;" filled="f" stroked="t" coordsize="21600,21600" o:gfxdata="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uX8rZ2AAA&#10;AAsBAAAPAAAAAAAAAAEAIAAAACIAAABkcnMvZG93bnJldi54bWxQSwECFAAUAAAACACHTuJANyIp&#10;3OUBAACrAwAADgAAAAAAAAABACAAAAAnAQAAZHJzL2Uyb0RvYy54bWxQSwUGAAAAAAYABgBZAQAA&#10;fgUAAAAA&#10;">
                      <v:fill on="f" focussize="0,0"/>
                      <v:stroke weight="1.25pt" color="#000000" joinstyle="round"/>
                      <v:imagedata o:title=""/>
                      <o:lock v:ext="edit" aspectratio="f"/>
                      <w10:wrap type="topAndBottom"/>
                    </v:line>
                  </w:pict>
                </mc:Fallback>
              </mc:AlternateContent>
            </w:r>
          </w:p>
          <w:p w14:paraId="2B670A0B" w14:textId="77777777" w:rsidR="00A563AA" w:rsidRDefault="00A563AA">
            <w:pPr>
              <w:spacing w:line="360" w:lineRule="auto"/>
              <w:ind w:firstLineChars="198" w:firstLine="557"/>
              <w:rPr>
                <w:b/>
                <w:sz w:val="28"/>
                <w:szCs w:val="28"/>
              </w:rPr>
            </w:pPr>
          </w:p>
          <w:p w14:paraId="2AF90510" w14:textId="77777777" w:rsidR="00A563AA" w:rsidRDefault="00A563AA">
            <w:pPr>
              <w:spacing w:line="360" w:lineRule="auto"/>
              <w:ind w:firstLineChars="198" w:firstLine="557"/>
              <w:rPr>
                <w:b/>
                <w:sz w:val="28"/>
                <w:szCs w:val="28"/>
              </w:rPr>
            </w:pPr>
          </w:p>
          <w:p w14:paraId="2E441214" w14:textId="77777777" w:rsidR="00A563AA" w:rsidRDefault="007E19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北京师范大学党委学生工作部</w:t>
            </w:r>
          </w:p>
          <w:p w14:paraId="047645E3" w14:textId="77777777" w:rsidR="00A563AA" w:rsidRDefault="007E199F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023年  月  日</w:t>
            </w:r>
          </w:p>
          <w:p w14:paraId="4863C6EB" w14:textId="77777777" w:rsidR="00A563AA" w:rsidRDefault="00A563A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14:paraId="36D2FAB7" w14:textId="77777777" w:rsidR="00A563AA" w:rsidRDefault="00A563A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14:paraId="56E9140C" w14:textId="77777777" w:rsidR="00A563AA" w:rsidRDefault="00A563A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14:paraId="46B2FAD5" w14:textId="77777777" w:rsidR="00A563AA" w:rsidRDefault="00A563A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14:paraId="5B4D9B7D" w14:textId="77777777" w:rsidR="00A563AA" w:rsidRDefault="00A563A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36"/>
                <w:szCs w:val="36"/>
              </w:rPr>
            </w:pPr>
          </w:p>
          <w:p w14:paraId="4B52E9A5" w14:textId="77777777" w:rsidR="00A563AA" w:rsidRDefault="00A563AA">
            <w:pP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9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3"/>
              <w:gridCol w:w="1515"/>
              <w:gridCol w:w="1792"/>
              <w:gridCol w:w="1429"/>
              <w:gridCol w:w="1177"/>
              <w:gridCol w:w="2081"/>
            </w:tblGrid>
            <w:tr w:rsidR="00A563AA" w14:paraId="3BFACB41" w14:textId="77777777" w:rsidTr="009620E0">
              <w:trPr>
                <w:trHeight w:val="489"/>
              </w:trPr>
              <w:tc>
                <w:tcPr>
                  <w:tcW w:w="938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DA339C" w14:textId="77777777" w:rsidR="00A563AA" w:rsidRDefault="007E199F">
                  <w:pPr>
                    <w:numPr>
                      <w:ilvl w:val="0"/>
                      <w:numId w:val="1"/>
                    </w:numPr>
                    <w:spacing w:line="480" w:lineRule="auto"/>
                    <w:jc w:val="center"/>
                    <w:rPr>
                      <w:rFonts w:asciiTheme="minorEastAsia" w:hAnsiTheme="minorEastAsia"/>
                      <w:b/>
                      <w:sz w:val="28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32"/>
                      <w:szCs w:val="28"/>
                    </w:rPr>
                    <w:lastRenderedPageBreak/>
                    <w:t>工作队伍</w:t>
                  </w:r>
                </w:p>
              </w:tc>
            </w:tr>
            <w:tr w:rsidR="00A563AA" w14:paraId="38FB1585" w14:textId="77777777" w:rsidTr="009620E0">
              <w:trPr>
                <w:trHeight w:val="642"/>
              </w:trPr>
              <w:tc>
                <w:tcPr>
                  <w:tcW w:w="290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F543F74" w14:textId="77777777" w:rsidR="00A563AA" w:rsidRDefault="007E199F">
                  <w:pPr>
                    <w:spacing w:line="48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院系名称</w:t>
                  </w:r>
                </w:p>
              </w:tc>
              <w:tc>
                <w:tcPr>
                  <w:tcW w:w="6479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7E12F983" w14:textId="77777777" w:rsidR="00A563AA" w:rsidRDefault="00A563AA">
                  <w:pPr>
                    <w:spacing w:line="480" w:lineRule="auto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563AA" w14:paraId="49FE6044" w14:textId="77777777" w:rsidTr="009620E0">
              <w:trPr>
                <w:trHeight w:val="582"/>
              </w:trPr>
              <w:tc>
                <w:tcPr>
                  <w:tcW w:w="2908" w:type="dxa"/>
                  <w:gridSpan w:val="2"/>
                  <w:vAlign w:val="center"/>
                </w:tcPr>
                <w:p w14:paraId="13755DC5" w14:textId="77777777" w:rsidR="00A563AA" w:rsidRDefault="007E1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负责教师</w:t>
                  </w:r>
                </w:p>
              </w:tc>
              <w:tc>
                <w:tcPr>
                  <w:tcW w:w="1792" w:type="dxa"/>
                  <w:vAlign w:val="center"/>
                </w:tcPr>
                <w:p w14:paraId="189B08DD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429" w:type="dxa"/>
                  <w:vAlign w:val="center"/>
                </w:tcPr>
                <w:p w14:paraId="0EAFC5E7" w14:textId="77777777" w:rsidR="00A563AA" w:rsidRDefault="007E1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联系电话</w:t>
                  </w:r>
                </w:p>
              </w:tc>
              <w:tc>
                <w:tcPr>
                  <w:tcW w:w="325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847EA91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563AA" w14:paraId="6530B5AC" w14:textId="77777777" w:rsidTr="009620E0">
              <w:trPr>
                <w:trHeight w:val="450"/>
              </w:trPr>
              <w:tc>
                <w:tcPr>
                  <w:tcW w:w="9387" w:type="dxa"/>
                  <w:gridSpan w:val="6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EBFF542" w14:textId="2D4D4223" w:rsidR="00A563AA" w:rsidRDefault="007E1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工作人员</w:t>
                  </w:r>
                  <w:r>
                    <w:rPr>
                      <w:rFonts w:hint="eastAsia"/>
                      <w:b/>
                      <w:sz w:val="24"/>
                    </w:rPr>
                    <w:t>（含</w:t>
                  </w:r>
                  <w:r>
                    <w:rPr>
                      <w:b/>
                      <w:sz w:val="24"/>
                    </w:rPr>
                    <w:t>学生</w:t>
                  </w:r>
                  <w:r>
                    <w:rPr>
                      <w:rFonts w:hint="eastAsia"/>
                      <w:b/>
                      <w:sz w:val="24"/>
                    </w:rPr>
                    <w:t>）</w:t>
                  </w:r>
                  <w:r w:rsidR="009620E0">
                    <w:rPr>
                      <w:rFonts w:hint="eastAsia"/>
                      <w:b/>
                      <w:sz w:val="24"/>
                    </w:rPr>
                    <w:t>总人</w:t>
                  </w:r>
                  <w:r>
                    <w:rPr>
                      <w:rFonts w:hint="eastAsia"/>
                      <w:b/>
                      <w:sz w:val="24"/>
                    </w:rPr>
                    <w:t>数（</w:t>
                  </w:r>
                  <w:r>
                    <w:rPr>
                      <w:rFonts w:hint="eastAsia"/>
                      <w:b/>
                      <w:sz w:val="24"/>
                      <w:u w:val="single"/>
                    </w:rPr>
                    <w:t xml:space="preserve">  </w:t>
                  </w:r>
                  <w:r>
                    <w:rPr>
                      <w:b/>
                      <w:sz w:val="24"/>
                    </w:rPr>
                    <w:t>）</w:t>
                  </w:r>
                </w:p>
              </w:tc>
            </w:tr>
            <w:tr w:rsidR="00A563AA" w14:paraId="2F50E7D0" w14:textId="77777777" w:rsidTr="009620E0">
              <w:trPr>
                <w:trHeight w:val="244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8B67961" w14:textId="77777777" w:rsidR="00A563AA" w:rsidRDefault="007E1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姓名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B5B3550" w14:textId="77777777" w:rsidR="00A563AA" w:rsidRDefault="007E1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职务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51904F1" w14:textId="77777777" w:rsidR="00A563AA" w:rsidRDefault="007E1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身份（老师</w:t>
                  </w:r>
                  <w:r>
                    <w:rPr>
                      <w:rFonts w:hint="eastAsia"/>
                      <w:b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sz w:val="24"/>
                    </w:rPr>
                    <w:t>学生</w:t>
                  </w:r>
                  <w:r>
                    <w:rPr>
                      <w:b/>
                      <w:sz w:val="24"/>
                    </w:rPr>
                    <w:t>）</w:t>
                  </w: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BDF8B50" w14:textId="77777777" w:rsidR="00A563AA" w:rsidRDefault="007E1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联系方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9F035E9" w14:textId="77777777" w:rsidR="00A563AA" w:rsidRDefault="007E199F" w:rsidP="009620E0">
                  <w:pPr>
                    <w:ind w:rightChars="-51" w:right="-10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具体分工</w:t>
                  </w:r>
                </w:p>
              </w:tc>
            </w:tr>
            <w:tr w:rsidR="00A563AA" w14:paraId="64841430" w14:textId="77777777" w:rsidTr="009620E0">
              <w:trPr>
                <w:trHeight w:val="505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DD9EAEE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C169A88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A3326BA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76186D0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37D99D9" w14:textId="77777777" w:rsidR="00A563AA" w:rsidRDefault="00A563AA" w:rsidP="009620E0">
                  <w:pPr>
                    <w:ind w:rightChars="207" w:right="435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563AA" w14:paraId="043B5715" w14:textId="77777777" w:rsidTr="009620E0">
              <w:trPr>
                <w:trHeight w:val="413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A076708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9085F78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14355F5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F459043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ABC48A2" w14:textId="77777777" w:rsidR="00A563AA" w:rsidRDefault="00A563AA" w:rsidP="009620E0">
                  <w:pPr>
                    <w:ind w:rightChars="207" w:right="435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563AA" w14:paraId="637E5F76" w14:textId="77777777" w:rsidTr="009620E0">
              <w:trPr>
                <w:trHeight w:val="418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3886724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2E9B7DA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B3F1610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E3E44EB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5E6D4CB" w14:textId="77777777" w:rsidR="00A563AA" w:rsidRDefault="00A563AA" w:rsidP="009620E0">
                  <w:pPr>
                    <w:ind w:rightChars="207" w:right="435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563AA" w14:paraId="63FC416D" w14:textId="77777777" w:rsidTr="009620E0">
              <w:trPr>
                <w:trHeight w:val="411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2212B68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D8AD9B8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2CF56BD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73F7AE9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95B05D9" w14:textId="77777777" w:rsidR="00A563AA" w:rsidRDefault="00A563AA" w:rsidP="009620E0">
                  <w:pPr>
                    <w:ind w:rightChars="207" w:right="435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563AA" w14:paraId="1CC154A7" w14:textId="77777777" w:rsidTr="009620E0">
              <w:trPr>
                <w:trHeight w:val="401"/>
              </w:trPr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F66EC81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A8BFF03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7C2CA04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60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6CCD092" w14:textId="77777777" w:rsidR="00A563AA" w:rsidRDefault="00A563AA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A6A5811" w14:textId="77777777" w:rsidR="00A563AA" w:rsidRDefault="00A563AA" w:rsidP="009620E0">
                  <w:pPr>
                    <w:ind w:rightChars="207" w:right="435"/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563AA" w14:paraId="0E344368" w14:textId="77777777" w:rsidTr="009620E0">
              <w:trPr>
                <w:trHeight w:val="1045"/>
              </w:trPr>
              <w:tc>
                <w:tcPr>
                  <w:tcW w:w="2908" w:type="dxa"/>
                  <w:gridSpan w:val="2"/>
                  <w:vAlign w:val="center"/>
                </w:tcPr>
                <w:p w14:paraId="3FD9414B" w14:textId="77777777" w:rsidR="00A563AA" w:rsidRDefault="007E1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生活指导室地点</w:t>
                  </w:r>
                </w:p>
                <w:p w14:paraId="0CAA9DAF" w14:textId="77777777" w:rsidR="00A563AA" w:rsidRDefault="007E199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及场地大小</w:t>
                  </w:r>
                </w:p>
              </w:tc>
              <w:tc>
                <w:tcPr>
                  <w:tcW w:w="6479" w:type="dxa"/>
                  <w:gridSpan w:val="4"/>
                  <w:vAlign w:val="center"/>
                </w:tcPr>
                <w:p w14:paraId="08700856" w14:textId="77777777" w:rsidR="00A563AA" w:rsidRDefault="007E199F" w:rsidP="009620E0">
                  <w:pPr>
                    <w:ind w:rightChars="207" w:right="435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____</w:t>
                  </w:r>
                  <w:r>
                    <w:rPr>
                      <w:rFonts w:hint="eastAsia"/>
                      <w:b/>
                      <w:sz w:val="24"/>
                    </w:rPr>
                    <w:t>楼</w:t>
                  </w:r>
                  <w:r>
                    <w:rPr>
                      <w:rFonts w:hint="eastAsia"/>
                      <w:b/>
                      <w:sz w:val="24"/>
                    </w:rPr>
                    <w:t>____</w:t>
                  </w:r>
                  <w:r>
                    <w:rPr>
                      <w:rFonts w:hint="eastAsia"/>
                      <w:b/>
                      <w:sz w:val="24"/>
                    </w:rPr>
                    <w:t>办公室；</w:t>
                  </w:r>
                  <w:r>
                    <w:rPr>
                      <w:rFonts w:hint="eastAsia"/>
                      <w:b/>
                      <w:sz w:val="24"/>
                    </w:rPr>
                    <w:t>____</w:t>
                  </w:r>
                  <w:r>
                    <w:rPr>
                      <w:rFonts w:hint="eastAsia"/>
                      <w:b/>
                      <w:sz w:val="24"/>
                    </w:rPr>
                    <w:t>平方米；</w:t>
                  </w:r>
                </w:p>
                <w:p w14:paraId="4CFC82D7" w14:textId="77777777" w:rsidR="00A563AA" w:rsidRDefault="007E199F" w:rsidP="009620E0">
                  <w:pPr>
                    <w:ind w:rightChars="207" w:right="435"/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专用</w:t>
                  </w:r>
                  <w:r>
                    <w:rPr>
                      <w:b/>
                      <w:sz w:val="24"/>
                    </w:rPr>
                    <w:t>（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b/>
                      <w:sz w:val="24"/>
                    </w:rPr>
                    <w:t>）</w:t>
                  </w:r>
                  <w:r>
                    <w:rPr>
                      <w:rFonts w:hint="eastAsia"/>
                      <w:b/>
                      <w:sz w:val="24"/>
                    </w:rPr>
                    <w:t>/</w:t>
                  </w:r>
                  <w:r>
                    <w:rPr>
                      <w:rFonts w:hint="eastAsia"/>
                      <w:b/>
                      <w:sz w:val="24"/>
                    </w:rPr>
                    <w:t>合用（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</w:rPr>
                    <w:t>）</w:t>
                  </w:r>
                </w:p>
              </w:tc>
            </w:tr>
            <w:tr w:rsidR="00A563AA" w14:paraId="0105D707" w14:textId="77777777" w:rsidTr="009620E0">
              <w:trPr>
                <w:trHeight w:val="414"/>
              </w:trPr>
              <w:tc>
                <w:tcPr>
                  <w:tcW w:w="9387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60AA355" w14:textId="77777777" w:rsidR="00A563AA" w:rsidRDefault="00A563AA">
                  <w:pPr>
                    <w:spacing w:line="480" w:lineRule="auto"/>
                    <w:jc w:val="center"/>
                    <w:rPr>
                      <w:b/>
                      <w:sz w:val="32"/>
                      <w:szCs w:val="28"/>
                    </w:rPr>
                  </w:pPr>
                </w:p>
                <w:p w14:paraId="6128B058" w14:textId="77777777" w:rsidR="00A563AA" w:rsidRDefault="007E199F">
                  <w:pPr>
                    <w:spacing w:line="480" w:lineRule="auto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rFonts w:hint="eastAsia"/>
                      <w:b/>
                      <w:sz w:val="32"/>
                      <w:szCs w:val="28"/>
                    </w:rPr>
                    <w:t>二、活动开展总体情况</w:t>
                  </w:r>
                </w:p>
                <w:tbl>
                  <w:tblPr>
                    <w:tblStyle w:val="a7"/>
                    <w:tblW w:w="92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2"/>
                    <w:gridCol w:w="4756"/>
                    <w:gridCol w:w="2721"/>
                  </w:tblGrid>
                  <w:tr w:rsidR="00A563AA" w14:paraId="0A226138" w14:textId="77777777" w:rsidTr="009620E0">
                    <w:tc>
                      <w:tcPr>
                        <w:tcW w:w="1762" w:type="dxa"/>
                        <w:vAlign w:val="center"/>
                      </w:tcPr>
                      <w:p w14:paraId="71021035" w14:textId="77777777" w:rsidR="00A563AA" w:rsidRDefault="007E199F">
                        <w:pPr>
                          <w:spacing w:line="48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模块</w:t>
                        </w:r>
                      </w:p>
                    </w:tc>
                    <w:tc>
                      <w:tcPr>
                        <w:tcW w:w="4756" w:type="dxa"/>
                        <w:vAlign w:val="center"/>
                      </w:tcPr>
                      <w:p w14:paraId="7734C533" w14:textId="77777777" w:rsidR="00A563AA" w:rsidRDefault="007E199F">
                        <w:pPr>
                          <w:spacing w:line="48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活动开展名称（次数）</w:t>
                        </w:r>
                      </w:p>
                    </w:tc>
                    <w:tc>
                      <w:tcPr>
                        <w:tcW w:w="2721" w:type="dxa"/>
                        <w:vAlign w:val="center"/>
                      </w:tcPr>
                      <w:p w14:paraId="3E7E30C9" w14:textId="77777777" w:rsidR="00A563AA" w:rsidRDefault="007E199F">
                        <w:pPr>
                          <w:spacing w:line="48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参与学生人数</w:t>
                        </w:r>
                      </w:p>
                    </w:tc>
                  </w:tr>
                  <w:tr w:rsidR="00A563AA" w14:paraId="44069EAB" w14:textId="77777777" w:rsidTr="009620E0">
                    <w:tc>
                      <w:tcPr>
                        <w:tcW w:w="1762" w:type="dxa"/>
                        <w:vMerge w:val="restart"/>
                        <w:vAlign w:val="center"/>
                      </w:tcPr>
                      <w:p w14:paraId="63F85EC8" w14:textId="77777777" w:rsidR="00A563AA" w:rsidRDefault="007E199F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必选模块</w:t>
                        </w:r>
                      </w:p>
                    </w:tc>
                    <w:tc>
                      <w:tcPr>
                        <w:tcW w:w="4756" w:type="dxa"/>
                      </w:tcPr>
                      <w:p w14:paraId="4A591CC3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2721" w:type="dxa"/>
                      </w:tcPr>
                      <w:p w14:paraId="57B13337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A563AA" w14:paraId="39A0C768" w14:textId="77777777" w:rsidTr="009620E0">
                    <w:tc>
                      <w:tcPr>
                        <w:tcW w:w="1762" w:type="dxa"/>
                        <w:vMerge/>
                        <w:vAlign w:val="center"/>
                      </w:tcPr>
                      <w:p w14:paraId="4D01F038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4756" w:type="dxa"/>
                      </w:tcPr>
                      <w:p w14:paraId="5E6975F9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2721" w:type="dxa"/>
                      </w:tcPr>
                      <w:p w14:paraId="0EDFC54D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A563AA" w14:paraId="407E0AE6" w14:textId="77777777" w:rsidTr="009620E0">
                    <w:tc>
                      <w:tcPr>
                        <w:tcW w:w="1762" w:type="dxa"/>
                        <w:vMerge/>
                        <w:vAlign w:val="center"/>
                      </w:tcPr>
                      <w:p w14:paraId="680EAF9B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4756" w:type="dxa"/>
                      </w:tcPr>
                      <w:p w14:paraId="1673AA73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2721" w:type="dxa"/>
                      </w:tcPr>
                      <w:p w14:paraId="6E5EA8C9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A563AA" w14:paraId="1E8891F5" w14:textId="77777777" w:rsidTr="009620E0">
                    <w:tc>
                      <w:tcPr>
                        <w:tcW w:w="1762" w:type="dxa"/>
                        <w:vMerge/>
                        <w:vAlign w:val="center"/>
                      </w:tcPr>
                      <w:p w14:paraId="3E74F857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4756" w:type="dxa"/>
                      </w:tcPr>
                      <w:p w14:paraId="2867F2D4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2721" w:type="dxa"/>
                      </w:tcPr>
                      <w:p w14:paraId="36DB84F6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A563AA" w14:paraId="4A2EE49E" w14:textId="77777777" w:rsidTr="009620E0">
                    <w:tc>
                      <w:tcPr>
                        <w:tcW w:w="1762" w:type="dxa"/>
                        <w:vMerge w:val="restart"/>
                        <w:vAlign w:val="center"/>
                      </w:tcPr>
                      <w:p w14:paraId="78542D81" w14:textId="77777777" w:rsidR="00A563AA" w:rsidRDefault="007E199F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可选模块</w:t>
                        </w:r>
                      </w:p>
                    </w:tc>
                    <w:tc>
                      <w:tcPr>
                        <w:tcW w:w="4756" w:type="dxa"/>
                      </w:tcPr>
                      <w:p w14:paraId="5062B555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2721" w:type="dxa"/>
                      </w:tcPr>
                      <w:p w14:paraId="75D3674D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A563AA" w14:paraId="572E474B" w14:textId="77777777" w:rsidTr="009620E0">
                    <w:tc>
                      <w:tcPr>
                        <w:tcW w:w="1762" w:type="dxa"/>
                        <w:vMerge/>
                      </w:tcPr>
                      <w:p w14:paraId="04054DC1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4756" w:type="dxa"/>
                      </w:tcPr>
                      <w:p w14:paraId="5A849C1C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2721" w:type="dxa"/>
                      </w:tcPr>
                      <w:p w14:paraId="2C65C473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A563AA" w14:paraId="7202E640" w14:textId="77777777" w:rsidTr="009620E0">
                    <w:tc>
                      <w:tcPr>
                        <w:tcW w:w="1762" w:type="dxa"/>
                        <w:vMerge/>
                      </w:tcPr>
                      <w:p w14:paraId="2571E815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4756" w:type="dxa"/>
                      </w:tcPr>
                      <w:p w14:paraId="1DE12D52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2721" w:type="dxa"/>
                      </w:tcPr>
                      <w:p w14:paraId="62946566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</w:tr>
                  <w:tr w:rsidR="00A563AA" w14:paraId="053BD6D3" w14:textId="77777777" w:rsidTr="009620E0">
                    <w:tc>
                      <w:tcPr>
                        <w:tcW w:w="1762" w:type="dxa"/>
                        <w:vMerge/>
                      </w:tcPr>
                      <w:p w14:paraId="74480A2D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4756" w:type="dxa"/>
                      </w:tcPr>
                      <w:p w14:paraId="0ABB53F7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  <w:tc>
                      <w:tcPr>
                        <w:tcW w:w="2721" w:type="dxa"/>
                      </w:tcPr>
                      <w:p w14:paraId="4F90E8B2" w14:textId="77777777" w:rsidR="00A563AA" w:rsidRDefault="00A563AA">
                        <w:pPr>
                          <w:spacing w:line="480" w:lineRule="auto"/>
                          <w:jc w:val="center"/>
                          <w:rPr>
                            <w:b/>
                            <w:sz w:val="32"/>
                            <w:szCs w:val="28"/>
                          </w:rPr>
                        </w:pPr>
                      </w:p>
                    </w:tc>
                  </w:tr>
                </w:tbl>
                <w:p w14:paraId="63AD0E2E" w14:textId="77777777" w:rsidR="00A563AA" w:rsidRDefault="00A563AA">
                  <w:pPr>
                    <w:numPr>
                      <w:ilvl w:val="0"/>
                      <w:numId w:val="2"/>
                    </w:numPr>
                    <w:spacing w:line="480" w:lineRule="auto"/>
                    <w:jc w:val="center"/>
                    <w:rPr>
                      <w:b/>
                      <w:sz w:val="32"/>
                      <w:szCs w:val="28"/>
                    </w:rPr>
                  </w:pPr>
                </w:p>
              </w:tc>
            </w:tr>
            <w:tr w:rsidR="00A563AA" w14:paraId="7E9B2EF8" w14:textId="77777777" w:rsidTr="009620E0">
              <w:trPr>
                <w:trHeight w:val="405"/>
              </w:trPr>
              <w:tc>
                <w:tcPr>
                  <w:tcW w:w="938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16D2A0" w14:textId="77777777" w:rsidR="00A563AA" w:rsidRDefault="007E199F">
                  <w:pPr>
                    <w:jc w:val="left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lastRenderedPageBreak/>
                    <w:t>注：如表格不够，可自行添加</w:t>
                  </w:r>
                </w:p>
              </w:tc>
            </w:tr>
          </w:tbl>
          <w:p w14:paraId="2265EC83" w14:textId="77777777" w:rsidR="00A563AA" w:rsidRDefault="00A563A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  <w:tbl>
            <w:tblPr>
              <w:tblW w:w="9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7"/>
              <w:gridCol w:w="870"/>
              <w:gridCol w:w="7568"/>
            </w:tblGrid>
            <w:tr w:rsidR="00A563AA" w14:paraId="4140C24C" w14:textId="77777777">
              <w:trPr>
                <w:trHeight w:val="725"/>
              </w:trPr>
              <w:tc>
                <w:tcPr>
                  <w:tcW w:w="867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3B2F205A" w14:textId="77777777" w:rsidR="00A563AA" w:rsidRDefault="007E199F">
                  <w:pPr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24"/>
                      <w:lang w:bidi="ar"/>
                    </w:rPr>
                    <w:t>管理及条件保障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19F8F078" w14:textId="77777777" w:rsidR="00A563AA" w:rsidRDefault="007E199F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思想建设</w:t>
                  </w:r>
                </w:p>
              </w:tc>
              <w:tc>
                <w:tcPr>
                  <w:tcW w:w="75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7E2DE1EA" w14:textId="77777777" w:rsidR="00A563AA" w:rsidRDefault="007E199F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从院系指导思想、指导方针、工作原则、工作方针等方面进行总结。</w:t>
                  </w:r>
                </w:p>
              </w:tc>
            </w:tr>
            <w:tr w:rsidR="00A563AA" w14:paraId="1EF6F836" w14:textId="77777777">
              <w:trPr>
                <w:trHeight w:val="725"/>
              </w:trPr>
              <w:tc>
                <w:tcPr>
                  <w:tcW w:w="867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6C6AB3D9" w14:textId="77777777" w:rsidR="00A563AA" w:rsidRDefault="00A563AA">
                  <w:pPr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54828EA8" w14:textId="77777777" w:rsidR="00A563AA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568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2FA7A291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4D145EDB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2187CAA8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7176535D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636909CC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4FA9D06B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40AD75A2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59869CBE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1C381D83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2FD0E110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7B56FEAC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537500D9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  <w:p w14:paraId="4AAE621E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</w:p>
              </w:tc>
            </w:tr>
            <w:tr w:rsidR="00A563AA" w14:paraId="1597EFF0" w14:textId="77777777">
              <w:trPr>
                <w:trHeight w:val="725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039CE4E5" w14:textId="77777777" w:rsidR="00A563AA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3505DE4A" w14:textId="77777777" w:rsidR="00A563AA" w:rsidRDefault="007E199F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组织保障</w:t>
                  </w: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3D2D8018" w14:textId="77777777" w:rsidR="00A563AA" w:rsidRDefault="007E199F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 w:val="24"/>
                    </w:rPr>
                    <w:t>从院系参与程度、工作定位、工作完成程度、工作思路和计划等方面总结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A563AA" w14:paraId="76046AE5" w14:textId="77777777">
              <w:trPr>
                <w:trHeight w:val="1962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00DC8E27" w14:textId="77777777" w:rsidR="00A563AA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284617FB" w14:textId="77777777" w:rsidR="00A563AA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2412B94D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7D5B7807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39189DD1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006B2123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28E2F6C3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26214F6A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66F059CE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2DB21030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2323C33A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2E054DFB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14:paraId="1C8D5BB8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</w:tr>
            <w:tr w:rsidR="00A563AA" w14:paraId="0CF112B3" w14:textId="77777777">
              <w:trPr>
                <w:trHeight w:val="600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2285D738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039E34EC" w14:textId="77777777" w:rsidR="00A563AA" w:rsidRDefault="007E199F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制度建设</w:t>
                  </w: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6760F056" w14:textId="77777777" w:rsidR="00A563AA" w:rsidRDefault="007E199F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从人员选聘制度、值班制度、活动开展相关制度等方面总结。</w:t>
                  </w:r>
                </w:p>
              </w:tc>
            </w:tr>
            <w:tr w:rsidR="00A563AA" w14:paraId="2BEB9DCA" w14:textId="77777777">
              <w:trPr>
                <w:trHeight w:val="2202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17670F62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67C5D879" w14:textId="77777777" w:rsidR="00A563AA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2C0E8ACD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44EFA314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3850107B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72950CD5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5F34D450" w14:textId="77777777" w:rsidR="00A563AA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2C01B739" w14:textId="77777777" w:rsidR="003C08EB" w:rsidRDefault="003C08EB">
                  <w:pP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pPr>
                  <w:bookmarkStart w:id="0" w:name="_GoBack"/>
                  <w:bookmarkEnd w:id="0"/>
                </w:p>
                <w:p w14:paraId="08C1EC10" w14:textId="77777777" w:rsidR="00A563AA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1289E3FA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4EFBB035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28A3B88C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A563AA" w14:paraId="5F10E77A" w14:textId="77777777">
              <w:trPr>
                <w:trHeight w:val="607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09111A70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702FFC2C" w14:textId="77777777" w:rsidR="00A563AA" w:rsidRDefault="007E199F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队伍建设</w:t>
                  </w: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7BEA1ABE" w14:textId="77777777" w:rsidR="00A563AA" w:rsidRDefault="007E199F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 w:val="24"/>
                    </w:rPr>
                    <w:t>从人员配备结构与分工、专业素养、服务意识等方面总结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A563AA" w14:paraId="06D6B222" w14:textId="77777777">
              <w:trPr>
                <w:trHeight w:val="1927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268D2849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104F40C1" w14:textId="77777777" w:rsidR="00A563AA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4B73E37C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37EAEECE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4AD817BF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5F13DC17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17EF592A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543C6EEE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2D789606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06203DCC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1DEF77E1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A563AA" w14:paraId="3AB7E645" w14:textId="77777777">
              <w:trPr>
                <w:trHeight w:val="607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757C6916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40D86DAC" w14:textId="77777777" w:rsidR="00A563AA" w:rsidRPr="003C08EB" w:rsidRDefault="007E199F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</w:pPr>
                  <w:r w:rsidRPr="003C08EB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院系党政领导一线工作情况</w:t>
                  </w: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49F442EA" w14:textId="77777777" w:rsidR="00A563AA" w:rsidRPr="003C08EB" w:rsidRDefault="007E199F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  <w:r w:rsidRPr="003C08EB"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从院系党政领导联系学生，建立与学生常态化交流互动机制，了解学生思想、学习、生活、发展情况等方面进行总结。</w:t>
                  </w:r>
                </w:p>
              </w:tc>
            </w:tr>
            <w:tr w:rsidR="00A563AA" w14:paraId="24DD5CD8" w14:textId="77777777">
              <w:trPr>
                <w:trHeight w:val="1927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3C09C80C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5E4C4C2C" w14:textId="77777777" w:rsidR="00A563AA" w:rsidRPr="003C08EB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</w:tcPr>
                <w:p w14:paraId="30132FB1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6B196EDE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49BF251F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44FFF472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2A519F9E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186540F3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7F7967DD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6F929553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65777DB9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341F03B1" w14:textId="77777777" w:rsidR="00A563AA" w:rsidRPr="003C08EB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A563AA" w14:paraId="140AC493" w14:textId="77777777">
              <w:trPr>
                <w:trHeight w:val="415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5B3F7F24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2DFD7C85" w14:textId="77777777" w:rsidR="00A563AA" w:rsidRDefault="007E199F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纪律建设</w:t>
                  </w: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709EB821" w14:textId="77777777" w:rsidR="00A563AA" w:rsidRDefault="007E199F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从院系学生干部、活动参与人员合开展活动、办事等方面进行总结</w:t>
                  </w:r>
                </w:p>
              </w:tc>
            </w:tr>
            <w:tr w:rsidR="00A563AA" w14:paraId="61F71BD7" w14:textId="77777777">
              <w:trPr>
                <w:trHeight w:val="415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7C23F52B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0A81748D" w14:textId="77777777" w:rsidR="00A563AA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2360F780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5A03BEC4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5CBA5A2A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7421EBD9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5461E7EE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4B0B784A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4F65B623" w14:textId="77777777" w:rsidR="003C08EB" w:rsidRDefault="003C08EB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0C09307D" w14:textId="77777777" w:rsidR="003C08EB" w:rsidRDefault="003C08EB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5795E1BB" w14:textId="77777777" w:rsidR="003C08EB" w:rsidRDefault="003C08EB">
                  <w:pPr>
                    <w:jc w:val="left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4"/>
                    </w:rPr>
                  </w:pPr>
                </w:p>
                <w:p w14:paraId="12129F21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6F6F6C35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  <w:p w14:paraId="20972870" w14:textId="77777777" w:rsidR="00A563AA" w:rsidRDefault="00A563AA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</w:p>
              </w:tc>
            </w:tr>
            <w:tr w:rsidR="00A563AA" w14:paraId="36757397" w14:textId="77777777">
              <w:trPr>
                <w:trHeight w:val="415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5FF3E810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2B1A894D" w14:textId="77777777" w:rsidR="00A563AA" w:rsidRDefault="007E199F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经费投入</w:t>
                  </w: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3412207F" w14:textId="77777777" w:rsidR="00A563AA" w:rsidRDefault="007E199F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 w:val="24"/>
                    </w:rPr>
                    <w:t>从经费分配结构、使用规范等方面进行总结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A563AA" w14:paraId="617ADCCC" w14:textId="77777777">
              <w:trPr>
                <w:trHeight w:val="1962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52E03E52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7FC3C127" w14:textId="77777777" w:rsidR="00A563AA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</w:pP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13D5EE8E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112D7AF5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18D2B36B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6639BC00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4FEE4BAD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03DA1979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610FE077" w14:textId="77777777" w:rsidR="00A563AA" w:rsidRDefault="00A563AA">
                  <w:pPr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39232732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14A38D92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A563AA" w14:paraId="38F1D2BD" w14:textId="77777777">
              <w:trPr>
                <w:trHeight w:val="545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4175783E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5292BF35" w14:textId="77777777" w:rsidR="00A563AA" w:rsidRDefault="007E199F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4"/>
                      <w:lang w:bidi="ar"/>
                    </w:rPr>
                    <w:t>设施与平台建设</w:t>
                  </w: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62BE488A" w14:textId="77777777" w:rsidR="00A563AA" w:rsidRDefault="007E199F">
                  <w:pPr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 w:val="24"/>
                    </w:rPr>
                    <w:t>从空间安排、设备布置、硬件维护、资料整理等方面进行总结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</w:rPr>
                    <w:t>。</w:t>
                  </w:r>
                </w:p>
              </w:tc>
            </w:tr>
            <w:tr w:rsidR="00A563AA" w14:paraId="0C14FFF9" w14:textId="77777777">
              <w:trPr>
                <w:trHeight w:val="3333"/>
              </w:trPr>
              <w:tc>
                <w:tcPr>
                  <w:tcW w:w="86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302E791F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textDirection w:val="tbRlV"/>
                  <w:vAlign w:val="center"/>
                </w:tcPr>
                <w:p w14:paraId="01E979A6" w14:textId="77777777" w:rsidR="00A563AA" w:rsidRDefault="00A563AA">
                  <w:pPr>
                    <w:widowControl/>
                    <w:jc w:val="center"/>
                    <w:textAlignment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  <w:lang w:bidi="ar"/>
                    </w:rPr>
                  </w:pPr>
                </w:p>
              </w:tc>
              <w:tc>
                <w:tcPr>
                  <w:tcW w:w="7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</w:tcPr>
                <w:p w14:paraId="74EC918B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32988333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1FEE161E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0BD34788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436BDC96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1BFA3877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6954FC21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  <w:p w14:paraId="7C596217" w14:textId="77777777" w:rsidR="00A563AA" w:rsidRDefault="00A563AA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4D24F8C8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1E68ED7F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3A6BD6A3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5615F937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24069031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2AD68025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01FEC4D7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25D224D4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09DB9FC1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498C6536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2A13A801" w14:textId="77777777" w:rsidR="009C5658" w:rsidRDefault="009C5658">
            <w:pPr>
              <w:jc w:val="center"/>
              <w:rPr>
                <w:b/>
                <w:bCs/>
                <w:sz w:val="32"/>
                <w:szCs w:val="36"/>
              </w:rPr>
            </w:pPr>
          </w:p>
          <w:p w14:paraId="1CACB16D" w14:textId="77777777" w:rsidR="00A563AA" w:rsidRDefault="007E199F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hint="eastAsia"/>
                <w:b/>
                <w:bCs/>
                <w:sz w:val="32"/>
                <w:szCs w:val="36"/>
              </w:rPr>
              <w:t>三、活动成果汇报展示</w:t>
            </w:r>
          </w:p>
          <w:tbl>
            <w:tblPr>
              <w:tblStyle w:val="a7"/>
              <w:tblW w:w="91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863"/>
              <w:gridCol w:w="3337"/>
              <w:gridCol w:w="856"/>
              <w:gridCol w:w="4113"/>
            </w:tblGrid>
            <w:tr w:rsidR="00A563AA" w14:paraId="60B012A7" w14:textId="77777777">
              <w:trPr>
                <w:gridBefore w:val="1"/>
                <w:wBefore w:w="12" w:type="dxa"/>
                <w:trHeight w:val="8015"/>
              </w:trPr>
              <w:tc>
                <w:tcPr>
                  <w:tcW w:w="863" w:type="dxa"/>
                  <w:textDirection w:val="tbRlV"/>
                  <w:vAlign w:val="center"/>
                </w:tcPr>
                <w:p w14:paraId="281F5E64" w14:textId="77777777" w:rsidR="00A563AA" w:rsidRDefault="007E199F">
                  <w:pPr>
                    <w:ind w:left="113" w:right="113"/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必选模块</w:t>
                  </w:r>
                </w:p>
              </w:tc>
              <w:tc>
                <w:tcPr>
                  <w:tcW w:w="8306" w:type="dxa"/>
                  <w:gridSpan w:val="3"/>
                </w:tcPr>
                <w:p w14:paraId="5674FA38" w14:textId="77777777" w:rsidR="00A563AA" w:rsidRDefault="007E199F">
                  <w:pPr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  <w:szCs w:val="28"/>
                    </w:rPr>
                    <w:t>（包括《北京师范大学学生生活指导室建设方案》中的心理健康模块和生涯规划模块，从活动目标、主题设置、内容丰富度、专业特色、活动前期宣传、活动开展与组织、活动后期反馈、活动效果等方面总结。）</w:t>
                  </w:r>
                </w:p>
              </w:tc>
            </w:tr>
            <w:tr w:rsidR="00A563AA" w14:paraId="3DD59B36" w14:textId="77777777">
              <w:trPr>
                <w:gridBefore w:val="1"/>
                <w:wBefore w:w="12" w:type="dxa"/>
                <w:trHeight w:val="5190"/>
              </w:trPr>
              <w:tc>
                <w:tcPr>
                  <w:tcW w:w="863" w:type="dxa"/>
                  <w:textDirection w:val="tbRlV"/>
                  <w:vAlign w:val="center"/>
                </w:tcPr>
                <w:p w14:paraId="5DC8887A" w14:textId="77777777" w:rsidR="00A563AA" w:rsidRDefault="007E199F">
                  <w:pPr>
                    <w:ind w:left="113" w:right="113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4"/>
                      <w:szCs w:val="24"/>
                    </w:rPr>
                    <w:t>可选模块</w:t>
                  </w:r>
                </w:p>
              </w:tc>
              <w:tc>
                <w:tcPr>
                  <w:tcW w:w="8306" w:type="dxa"/>
                  <w:gridSpan w:val="3"/>
                </w:tcPr>
                <w:p w14:paraId="71289B2A" w14:textId="77777777" w:rsidR="00A563AA" w:rsidRDefault="007E199F">
                  <w:pPr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  <w:szCs w:val="28"/>
                    </w:rPr>
                    <w:t>（包括《北京师范大学学生生活指导室建设方案》中的体育运动模块、手工实践模块、生活技能模块、艺术修养模块等，从活动目标、主题设置、内容丰富度、专业特色、活动前期宣传、活动开展与组织、活动后期反馈、活动效果等方面总结。）</w:t>
                  </w:r>
                </w:p>
              </w:tc>
            </w:tr>
            <w:tr w:rsidR="00A563AA" w14:paraId="6C319D00" w14:textId="77777777" w:rsidTr="009C5658">
              <w:trPr>
                <w:gridBefore w:val="1"/>
                <w:wBefore w:w="12" w:type="dxa"/>
                <w:trHeight w:val="4243"/>
              </w:trPr>
              <w:tc>
                <w:tcPr>
                  <w:tcW w:w="863" w:type="dxa"/>
                  <w:textDirection w:val="tbRlV"/>
                  <w:vAlign w:val="center"/>
                </w:tcPr>
                <w:p w14:paraId="46B03152" w14:textId="77777777" w:rsidR="00A563AA" w:rsidRDefault="007E199F">
                  <w:pPr>
                    <w:ind w:left="113" w:right="113"/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工作特色、亮点和创新点</w:t>
                  </w:r>
                </w:p>
              </w:tc>
              <w:tc>
                <w:tcPr>
                  <w:tcW w:w="8306" w:type="dxa"/>
                  <w:gridSpan w:val="3"/>
                </w:tcPr>
                <w:p w14:paraId="7060F44C" w14:textId="77777777" w:rsidR="00A563AA" w:rsidRDefault="007E199F">
                  <w:pPr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4"/>
                      <w:szCs w:val="24"/>
                    </w:rPr>
                    <w:t>结合院系自身学科特色、资源、硬件、学生实际需求等因素自主开展的有针对性的、有助于学生德智体美劳全面发展的、提高学生综合素质的具体措施。</w:t>
                  </w:r>
                </w:p>
                <w:p w14:paraId="5288FBD3" w14:textId="77777777" w:rsidR="00A563AA" w:rsidRDefault="00A563AA">
                  <w:pPr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563AA" w14:paraId="584E7FCC" w14:textId="7777777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562"/>
              </w:trPr>
              <w:tc>
                <w:tcPr>
                  <w:tcW w:w="875" w:type="dxa"/>
                  <w:gridSpan w:val="2"/>
                  <w:textDirection w:val="tbRlV"/>
                  <w:vAlign w:val="center"/>
                </w:tcPr>
                <w:p w14:paraId="4660F08D" w14:textId="77777777" w:rsidR="00A563AA" w:rsidRDefault="007E199F">
                  <w:pPr>
                    <w:spacing w:line="360" w:lineRule="auto"/>
                    <w:ind w:left="113" w:right="113"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4"/>
                      <w:szCs w:val="24"/>
                    </w:rPr>
                    <w:t>院系意见</w:t>
                  </w:r>
                </w:p>
              </w:tc>
              <w:tc>
                <w:tcPr>
                  <w:tcW w:w="3337" w:type="dxa"/>
                </w:tcPr>
                <w:p w14:paraId="0FF92C44" w14:textId="77777777" w:rsidR="00A563AA" w:rsidRDefault="00A563AA">
                  <w:pPr>
                    <w:rPr>
                      <w:sz w:val="24"/>
                      <w:szCs w:val="24"/>
                    </w:rPr>
                  </w:pPr>
                </w:p>
                <w:p w14:paraId="6523D46A" w14:textId="77777777" w:rsidR="00A563AA" w:rsidRDefault="00A563AA">
                  <w:pPr>
                    <w:rPr>
                      <w:sz w:val="24"/>
                      <w:szCs w:val="24"/>
                    </w:rPr>
                  </w:pPr>
                </w:p>
                <w:p w14:paraId="2A98CAB0" w14:textId="77777777" w:rsidR="00A563AA" w:rsidRDefault="00A563AA">
                  <w:pPr>
                    <w:rPr>
                      <w:sz w:val="24"/>
                      <w:szCs w:val="24"/>
                    </w:rPr>
                  </w:pPr>
                </w:p>
                <w:p w14:paraId="42A49628" w14:textId="77777777" w:rsidR="00A563AA" w:rsidRDefault="00A563AA">
                  <w:pPr>
                    <w:rPr>
                      <w:sz w:val="24"/>
                      <w:szCs w:val="24"/>
                    </w:rPr>
                  </w:pPr>
                </w:p>
                <w:p w14:paraId="3F215CAA" w14:textId="77777777" w:rsidR="00A563AA" w:rsidRDefault="00A563AA">
                  <w:pPr>
                    <w:rPr>
                      <w:sz w:val="24"/>
                      <w:szCs w:val="24"/>
                    </w:rPr>
                  </w:pPr>
                </w:p>
                <w:p w14:paraId="7DECC151" w14:textId="77777777" w:rsidR="00A563AA" w:rsidRDefault="00A563AA">
                  <w:pPr>
                    <w:rPr>
                      <w:sz w:val="24"/>
                      <w:szCs w:val="24"/>
                    </w:rPr>
                  </w:pPr>
                </w:p>
                <w:p w14:paraId="7EC13F47" w14:textId="77777777" w:rsidR="00A563AA" w:rsidRDefault="00A563AA">
                  <w:pPr>
                    <w:rPr>
                      <w:sz w:val="24"/>
                      <w:szCs w:val="24"/>
                    </w:rPr>
                  </w:pPr>
                </w:p>
                <w:p w14:paraId="56A57490" w14:textId="77777777" w:rsidR="00A563AA" w:rsidRDefault="007E199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院系学生工作负责人</w:t>
                  </w:r>
                </w:p>
                <w:p w14:paraId="24759633" w14:textId="77777777" w:rsidR="00A563AA" w:rsidRDefault="007E199F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签字（盖章）：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        </w:t>
                  </w:r>
                </w:p>
                <w:p w14:paraId="4E0FECDB" w14:textId="77777777" w:rsidR="00A563AA" w:rsidRDefault="007E19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</w:p>
                <w:p w14:paraId="53FE6E97" w14:textId="77777777" w:rsidR="00A563AA" w:rsidRDefault="007E199F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856" w:type="dxa"/>
                  <w:textDirection w:val="tbRlV"/>
                  <w:vAlign w:val="center"/>
                </w:tcPr>
                <w:p w14:paraId="62E5794F" w14:textId="77777777" w:rsidR="00A563AA" w:rsidRDefault="007E199F">
                  <w:pPr>
                    <w:spacing w:line="360" w:lineRule="auto"/>
                    <w:ind w:left="113" w:right="113"/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4"/>
                      <w:szCs w:val="24"/>
                    </w:rPr>
                    <w:t>学校意见</w:t>
                  </w:r>
                </w:p>
              </w:tc>
              <w:tc>
                <w:tcPr>
                  <w:tcW w:w="4113" w:type="dxa"/>
                </w:tcPr>
                <w:p w14:paraId="186BBF77" w14:textId="77777777" w:rsidR="00A563AA" w:rsidRDefault="00A563AA">
                  <w:pPr>
                    <w:rPr>
                      <w:sz w:val="24"/>
                    </w:rPr>
                  </w:pPr>
                </w:p>
                <w:p w14:paraId="789D040E" w14:textId="77777777" w:rsidR="00A563AA" w:rsidRDefault="00A563AA">
                  <w:pPr>
                    <w:rPr>
                      <w:sz w:val="24"/>
                    </w:rPr>
                  </w:pPr>
                </w:p>
                <w:p w14:paraId="3AB18665" w14:textId="77777777" w:rsidR="00A563AA" w:rsidRDefault="00A563AA">
                  <w:pPr>
                    <w:rPr>
                      <w:sz w:val="24"/>
                    </w:rPr>
                  </w:pPr>
                </w:p>
                <w:p w14:paraId="477DAD87" w14:textId="77777777" w:rsidR="00A563AA" w:rsidRDefault="00A563AA">
                  <w:pPr>
                    <w:rPr>
                      <w:sz w:val="24"/>
                    </w:rPr>
                  </w:pPr>
                </w:p>
                <w:p w14:paraId="3B76EFE8" w14:textId="77777777" w:rsidR="00A563AA" w:rsidRDefault="00A563AA">
                  <w:pPr>
                    <w:rPr>
                      <w:sz w:val="24"/>
                    </w:rPr>
                  </w:pPr>
                </w:p>
                <w:p w14:paraId="5CDE6548" w14:textId="77777777" w:rsidR="00A563AA" w:rsidRDefault="00A563AA">
                  <w:pPr>
                    <w:rPr>
                      <w:sz w:val="24"/>
                    </w:rPr>
                  </w:pPr>
                </w:p>
                <w:p w14:paraId="5AE0585E" w14:textId="77777777" w:rsidR="00A563AA" w:rsidRDefault="00A563AA">
                  <w:pPr>
                    <w:rPr>
                      <w:sz w:val="24"/>
                    </w:rPr>
                  </w:pPr>
                </w:p>
                <w:p w14:paraId="6BAAE67D" w14:textId="77777777" w:rsidR="00A563AA" w:rsidRDefault="00A563AA">
                  <w:pPr>
                    <w:rPr>
                      <w:sz w:val="24"/>
                    </w:rPr>
                  </w:pPr>
                </w:p>
                <w:p w14:paraId="1659292C" w14:textId="77777777" w:rsidR="00A563AA" w:rsidRDefault="00A563AA">
                  <w:pPr>
                    <w:rPr>
                      <w:sz w:val="24"/>
                    </w:rPr>
                  </w:pPr>
                </w:p>
                <w:p w14:paraId="758D35DA" w14:textId="77777777" w:rsidR="00A563AA" w:rsidRDefault="00A563AA">
                  <w:pPr>
                    <w:rPr>
                      <w:sz w:val="24"/>
                    </w:rPr>
                  </w:pPr>
                </w:p>
                <w:p w14:paraId="4557E73A" w14:textId="77777777" w:rsidR="00A563AA" w:rsidRDefault="007E199F">
                  <w:pPr>
                    <w:jc w:val="righ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sz w:val="24"/>
                    </w:rPr>
                    <w:t>年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>
                    <w:rPr>
                      <w:rFonts w:hint="eastAsia"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</w:rPr>
                    <w:t>日</w:t>
                  </w:r>
                </w:p>
              </w:tc>
            </w:tr>
          </w:tbl>
          <w:p w14:paraId="3E625DA1" w14:textId="77777777" w:rsidR="00A563AA" w:rsidRDefault="00A563A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7009F063" w14:textId="77777777" w:rsidR="00A563AA" w:rsidRDefault="00A563AA" w:rsidP="009620E0"/>
    <w:sectPr w:rsidR="00A563A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0E14A" w14:textId="77777777" w:rsidR="0093281D" w:rsidRDefault="0093281D">
      <w:r>
        <w:separator/>
      </w:r>
    </w:p>
  </w:endnote>
  <w:endnote w:type="continuationSeparator" w:id="0">
    <w:p w14:paraId="4633CCCE" w14:textId="77777777" w:rsidR="0093281D" w:rsidRDefault="0093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B3A1" w14:textId="77777777" w:rsidR="00A563AA" w:rsidRDefault="007E199F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7B89E" wp14:editId="32C264C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12518184"/>
                          </w:sdtPr>
                          <w:sdtEndPr/>
                          <w:sdtContent>
                            <w:sdt>
                              <w:sdtPr>
                                <w:id w:val="1728636285"/>
                              </w:sdtPr>
                              <w:sdtEndPr/>
                              <w:sdtContent>
                                <w:p w14:paraId="38E35094" w14:textId="77777777" w:rsidR="00A563AA" w:rsidRDefault="007E199F">
                                  <w:pPr>
                                    <w:pStyle w:val="a4"/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C08EB">
                                    <w:rPr>
                                      <w:b/>
                                      <w:bCs/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C08EB">
                                    <w:rPr>
                                      <w:b/>
                                      <w:bCs/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397167C" w14:textId="77777777" w:rsidR="00A563AA" w:rsidRDefault="00A563A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7B89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-112518184"/>
                    </w:sdtPr>
                    <w:sdtEndPr/>
                    <w:sdtContent>
                      <w:sdt>
                        <w:sdtPr>
                          <w:id w:val="1728636285"/>
                        </w:sdtPr>
                        <w:sdtEndPr/>
                        <w:sdtContent>
                          <w:p w14:paraId="38E35094" w14:textId="77777777" w:rsidR="00A563AA" w:rsidRDefault="007E199F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C08EB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C08EB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397167C" w14:textId="77777777" w:rsidR="00A563AA" w:rsidRDefault="00A563AA"/>
                </w:txbxContent>
              </v:textbox>
              <w10:wrap anchorx="margin"/>
            </v:shape>
          </w:pict>
        </mc:Fallback>
      </mc:AlternateContent>
    </w:r>
  </w:p>
  <w:p w14:paraId="6C92F20A" w14:textId="77777777" w:rsidR="00A563AA" w:rsidRDefault="00A563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4CCF4" w14:textId="77777777" w:rsidR="0093281D" w:rsidRDefault="0093281D">
      <w:r>
        <w:separator/>
      </w:r>
    </w:p>
  </w:footnote>
  <w:footnote w:type="continuationSeparator" w:id="0">
    <w:p w14:paraId="28FD38E8" w14:textId="77777777" w:rsidR="0093281D" w:rsidRDefault="0093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FFC031"/>
    <w:multiLevelType w:val="singleLevel"/>
    <w:tmpl w:val="83FFC03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BAAA53F"/>
    <w:multiLevelType w:val="singleLevel"/>
    <w:tmpl w:val="1BAAA5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lNDI1MmE2Mjc5OGJjZjIzZGIxYmMwZmQ5MjdmMDIifQ=="/>
  </w:docVars>
  <w:rsids>
    <w:rsidRoot w:val="0016187F"/>
    <w:rsid w:val="97F7B76E"/>
    <w:rsid w:val="00005AE7"/>
    <w:rsid w:val="00027A9C"/>
    <w:rsid w:val="000570A6"/>
    <w:rsid w:val="00077AA4"/>
    <w:rsid w:val="00097C44"/>
    <w:rsid w:val="000C0CC9"/>
    <w:rsid w:val="000D4242"/>
    <w:rsid w:val="000D66E2"/>
    <w:rsid w:val="001020FC"/>
    <w:rsid w:val="0014135F"/>
    <w:rsid w:val="00142091"/>
    <w:rsid w:val="00147805"/>
    <w:rsid w:val="00152305"/>
    <w:rsid w:val="0016187F"/>
    <w:rsid w:val="00177837"/>
    <w:rsid w:val="001827B7"/>
    <w:rsid w:val="00187FF1"/>
    <w:rsid w:val="001B1901"/>
    <w:rsid w:val="001C2F54"/>
    <w:rsid w:val="001D0E7F"/>
    <w:rsid w:val="001E5603"/>
    <w:rsid w:val="001F4C9E"/>
    <w:rsid w:val="00207373"/>
    <w:rsid w:val="002171CF"/>
    <w:rsid w:val="00245180"/>
    <w:rsid w:val="00273401"/>
    <w:rsid w:val="00296882"/>
    <w:rsid w:val="002B143B"/>
    <w:rsid w:val="002B3646"/>
    <w:rsid w:val="002C6FBB"/>
    <w:rsid w:val="002D70FD"/>
    <w:rsid w:val="002F0542"/>
    <w:rsid w:val="002F05CC"/>
    <w:rsid w:val="00310FE4"/>
    <w:rsid w:val="0036227C"/>
    <w:rsid w:val="0039431A"/>
    <w:rsid w:val="003944B0"/>
    <w:rsid w:val="003C08EB"/>
    <w:rsid w:val="003C0F4E"/>
    <w:rsid w:val="003C501E"/>
    <w:rsid w:val="003F6954"/>
    <w:rsid w:val="0041291F"/>
    <w:rsid w:val="00427BEA"/>
    <w:rsid w:val="00430BF1"/>
    <w:rsid w:val="00440E6E"/>
    <w:rsid w:val="00447593"/>
    <w:rsid w:val="00471EBF"/>
    <w:rsid w:val="004C1BE9"/>
    <w:rsid w:val="004E218A"/>
    <w:rsid w:val="005529C3"/>
    <w:rsid w:val="00555E45"/>
    <w:rsid w:val="00560FAE"/>
    <w:rsid w:val="00580158"/>
    <w:rsid w:val="00582E88"/>
    <w:rsid w:val="0059393A"/>
    <w:rsid w:val="00595B09"/>
    <w:rsid w:val="005A0CD3"/>
    <w:rsid w:val="005A76E3"/>
    <w:rsid w:val="005E7A2B"/>
    <w:rsid w:val="005F35A6"/>
    <w:rsid w:val="00603D86"/>
    <w:rsid w:val="00617369"/>
    <w:rsid w:val="00625F86"/>
    <w:rsid w:val="006264D7"/>
    <w:rsid w:val="006C6320"/>
    <w:rsid w:val="006E0BB3"/>
    <w:rsid w:val="006F413E"/>
    <w:rsid w:val="007265FF"/>
    <w:rsid w:val="0073669A"/>
    <w:rsid w:val="00763A6D"/>
    <w:rsid w:val="007A49E9"/>
    <w:rsid w:val="007B182C"/>
    <w:rsid w:val="007E199F"/>
    <w:rsid w:val="00801B6E"/>
    <w:rsid w:val="00805123"/>
    <w:rsid w:val="00813A5F"/>
    <w:rsid w:val="00827CC7"/>
    <w:rsid w:val="008631E4"/>
    <w:rsid w:val="00872380"/>
    <w:rsid w:val="008837A3"/>
    <w:rsid w:val="008B6FA2"/>
    <w:rsid w:val="008F36F7"/>
    <w:rsid w:val="00910314"/>
    <w:rsid w:val="0091505F"/>
    <w:rsid w:val="00915ECE"/>
    <w:rsid w:val="00922619"/>
    <w:rsid w:val="009306CA"/>
    <w:rsid w:val="0093281D"/>
    <w:rsid w:val="00947B1C"/>
    <w:rsid w:val="009620E0"/>
    <w:rsid w:val="00971C7B"/>
    <w:rsid w:val="0097445B"/>
    <w:rsid w:val="009857A3"/>
    <w:rsid w:val="00991B04"/>
    <w:rsid w:val="009B7645"/>
    <w:rsid w:val="009C5658"/>
    <w:rsid w:val="009F2481"/>
    <w:rsid w:val="00A43CA0"/>
    <w:rsid w:val="00A50B34"/>
    <w:rsid w:val="00A563AA"/>
    <w:rsid w:val="00A61047"/>
    <w:rsid w:val="00A8348A"/>
    <w:rsid w:val="00A900C8"/>
    <w:rsid w:val="00AC646A"/>
    <w:rsid w:val="00AD031E"/>
    <w:rsid w:val="00AE2391"/>
    <w:rsid w:val="00AE27B9"/>
    <w:rsid w:val="00AF12F7"/>
    <w:rsid w:val="00AF2B34"/>
    <w:rsid w:val="00AF5790"/>
    <w:rsid w:val="00AF7638"/>
    <w:rsid w:val="00B01E2A"/>
    <w:rsid w:val="00B04666"/>
    <w:rsid w:val="00B15649"/>
    <w:rsid w:val="00BA4EF2"/>
    <w:rsid w:val="00BB2F7A"/>
    <w:rsid w:val="00BD00EF"/>
    <w:rsid w:val="00BD5BDF"/>
    <w:rsid w:val="00BE4434"/>
    <w:rsid w:val="00C10E30"/>
    <w:rsid w:val="00C12CB5"/>
    <w:rsid w:val="00C71D87"/>
    <w:rsid w:val="00CC5629"/>
    <w:rsid w:val="00DC7F86"/>
    <w:rsid w:val="00DD0F91"/>
    <w:rsid w:val="00DD19C5"/>
    <w:rsid w:val="00DD2FC9"/>
    <w:rsid w:val="00DD3CB9"/>
    <w:rsid w:val="00DE069A"/>
    <w:rsid w:val="00DE1774"/>
    <w:rsid w:val="00E06C81"/>
    <w:rsid w:val="00E07182"/>
    <w:rsid w:val="00E24DCA"/>
    <w:rsid w:val="00E2524B"/>
    <w:rsid w:val="00E35018"/>
    <w:rsid w:val="00E63818"/>
    <w:rsid w:val="00EB1160"/>
    <w:rsid w:val="00F26D6F"/>
    <w:rsid w:val="00F517BE"/>
    <w:rsid w:val="00F93946"/>
    <w:rsid w:val="00FB11D7"/>
    <w:rsid w:val="00FD0CC2"/>
    <w:rsid w:val="00FF1BBC"/>
    <w:rsid w:val="01A54C20"/>
    <w:rsid w:val="04905A38"/>
    <w:rsid w:val="07B03950"/>
    <w:rsid w:val="09594501"/>
    <w:rsid w:val="0B5C2561"/>
    <w:rsid w:val="0F77796F"/>
    <w:rsid w:val="109663F2"/>
    <w:rsid w:val="11021EAE"/>
    <w:rsid w:val="12575356"/>
    <w:rsid w:val="136C6BDF"/>
    <w:rsid w:val="15C0628C"/>
    <w:rsid w:val="15DB004C"/>
    <w:rsid w:val="17E7854F"/>
    <w:rsid w:val="18323317"/>
    <w:rsid w:val="19675C85"/>
    <w:rsid w:val="1BAB226E"/>
    <w:rsid w:val="1C964CCC"/>
    <w:rsid w:val="1D0B19B3"/>
    <w:rsid w:val="1D6E17A5"/>
    <w:rsid w:val="2263692C"/>
    <w:rsid w:val="2560231B"/>
    <w:rsid w:val="2A257690"/>
    <w:rsid w:val="2A6B59EA"/>
    <w:rsid w:val="2EC55007"/>
    <w:rsid w:val="2EFD0FE9"/>
    <w:rsid w:val="31A55C86"/>
    <w:rsid w:val="340A0022"/>
    <w:rsid w:val="3546508A"/>
    <w:rsid w:val="37BF2ED1"/>
    <w:rsid w:val="399565E0"/>
    <w:rsid w:val="3D5B369C"/>
    <w:rsid w:val="3E6D18D9"/>
    <w:rsid w:val="40FC6F44"/>
    <w:rsid w:val="48572DB4"/>
    <w:rsid w:val="4EC015B1"/>
    <w:rsid w:val="521C4BC8"/>
    <w:rsid w:val="58214D78"/>
    <w:rsid w:val="59503B80"/>
    <w:rsid w:val="59A73A9A"/>
    <w:rsid w:val="5CEB1EEF"/>
    <w:rsid w:val="5F400678"/>
    <w:rsid w:val="600706A5"/>
    <w:rsid w:val="61A15272"/>
    <w:rsid w:val="61CD42B9"/>
    <w:rsid w:val="64C6508D"/>
    <w:rsid w:val="652B7076"/>
    <w:rsid w:val="66744448"/>
    <w:rsid w:val="678371C8"/>
    <w:rsid w:val="6B4849B1"/>
    <w:rsid w:val="6C7041BF"/>
    <w:rsid w:val="71681909"/>
    <w:rsid w:val="72A4548E"/>
    <w:rsid w:val="73B54BAD"/>
    <w:rsid w:val="765C7562"/>
    <w:rsid w:val="7687606F"/>
    <w:rsid w:val="76DFB8AF"/>
    <w:rsid w:val="7C8021FC"/>
    <w:rsid w:val="7D7F1C51"/>
    <w:rsid w:val="7D823D52"/>
    <w:rsid w:val="7EFFD7D3"/>
    <w:rsid w:val="7F041C89"/>
    <w:rsid w:val="7F2D39E7"/>
    <w:rsid w:val="7F2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A152B5"/>
  <w15:docId w15:val="{8CD88839-392B-4A4D-A5FF-8F13E086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8C238-37A1-4A6E-BEF6-A05E9BC5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0</Words>
  <Characters>973</Characters>
  <Application>Microsoft Office Word</Application>
  <DocSecurity>0</DocSecurity>
  <Lines>8</Lines>
  <Paragraphs>2</Paragraphs>
  <ScaleCrop>false</ScaleCrop>
  <Company>Lenovo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21-11-01T06:39:00Z</cp:lastPrinted>
  <dcterms:created xsi:type="dcterms:W3CDTF">2022-11-15T07:32:00Z</dcterms:created>
  <dcterms:modified xsi:type="dcterms:W3CDTF">2023-1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ABA5B3E213E4669B9DA4ED71A505E41_13</vt:lpwstr>
  </property>
</Properties>
</file>